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z ograniczeniem tłuszczu – D05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szt ( MLE, ) Len   mielony   5 g   Bułka   pszenna   długa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Mus   z   jabłek   ()   b/c   70   g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78.66   kcal;</w:t>
              <w:br/>
              <w:t xml:space="preserve">  Białko   ogółem:   88.10   g;</w:t>
              <w:br/>
              <w:t xml:space="preserve">  Tłuszcz: 46.70   g;</w:t>
              <w:br/>
              <w:t xml:space="preserve">  Kw.   tł.   nasy.:   13.33   g;</w:t>
              <w:br/>
              <w:t xml:space="preserve">  Węglowodany   ogółem: 299.69   g;</w:t>
              <w:br/>
              <w:t xml:space="preserve">  W   tym   cukry: 77.74   g;</w:t>
              <w:br/>
              <w:t xml:space="preserve">  Błonnik   pok.:   25.32 g;</w:t>
              <w:br/>
              <w:t xml:space="preserve">  Sól:   5.79   g;</w:t>
              <w:br/>
              <w:t xml:space="preserve">  WW:   27.59 Por;</w:t>
              <w:br/>
              <w:t xml:space="preserve">  Sód:   2313.6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( MLE, SEL, ) Ziemniaki   z   koperkiem   gotowane   250   g Sos   koperkowy   50   ml   ( GLU   PSZ,   MLE,   SEL,   ) Pulpet   drobiowy   100   g   ( GLU PSZ, JAJ,   ) Marchew   gotowana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100   g   (   GLU   PSZ, )   Tłuszcz   do   smarowania   59% tł. 10g   1 szt Pasta   z   twarogu   z   natką   pietruszki   110   g   (   MLE, )   Bukiet   warzyw   gotowanych   królewski*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  Szynkowa   dębowa   drobiowa kiełbasa grubo   rozdrobniona   55 g   Sałata zielona   5 g Bukiet   jarzyn   gotowany   z   olejem   65 g ( SEL, )  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98.36   kcal;</w:t>
              <w:br/>
              <w:t xml:space="preserve">  Białko   ogółem:   85.78   g;</w:t>
              <w:br/>
              <w:t xml:space="preserve">  Tłuszcz: 58.62   g;</w:t>
              <w:br/>
              <w:t xml:space="preserve">  Kw.   tł.   nasy.:   11.80   g;</w:t>
              <w:br/>
              <w:t xml:space="preserve">  Węglowodany   ogółem: 249.63   g;</w:t>
              <w:br/>
              <w:t xml:space="preserve">  W   tym   cukry: 36.84   g;</w:t>
              <w:br/>
              <w:t xml:space="preserve">  Błonnik   pok.:   22.16 g;</w:t>
              <w:br/>
              <w:t xml:space="preserve">  Sól:   6.32   g;</w:t>
              <w:br/>
              <w:t xml:space="preserve">  WW:   22.78 Por;</w:t>
              <w:br/>
              <w:t xml:space="preserve">  Sód:   2535.0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Makaron   200   g   (   GLU   PSZ, ) Klopsik   wieprzowy   100   g   ( GLU PSZ, JAJ,   ) Sos   pietruszkowy   50   ml   ( GLU   PSZ,   MLE,   SEL,   ) Dynia duszona* z   marchewką   200   g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zynka   Piastowska-   wp.,   wędzona,   parzona   z   dod.   b.sojowego   i   wody   55   g   ( SOJ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erek   wiejski   ziarnisty   200g   1 szt ( MLE, ) Sałata   zielona   5   g   Marchew   gotowana   z   olejem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78.32   kcal;</w:t>
              <w:br/>
              <w:t xml:space="preserve">  Białko   ogółem:   89.89   g;</w:t>
              <w:br/>
              <w:t xml:space="preserve">  Tłuszcz: 48.98   g;</w:t>
              <w:br/>
              <w:t xml:space="preserve">  Kw.   tł.   nasy.:   15.58   g;</w:t>
              <w:br/>
              <w:t xml:space="preserve">  Węglowodany   ogółem: 244.86   g;</w:t>
              <w:br/>
              <w:t xml:space="preserve">  W   tym   cukry: 48.18   g;</w:t>
              <w:br/>
              <w:t xml:space="preserve">  Błonnik   pok.:   19.73 g;</w:t>
              <w:br/>
              <w:t xml:space="preserve">  Sól:   7.43   g;</w:t>
              <w:br/>
              <w:t xml:space="preserve">  WW:   22.60 Por;</w:t>
              <w:br/>
              <w:t xml:space="preserve">  Sód:   2973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50   g Zrazik   drobiowy   z   udźca   gotowany   mielony   100   g   ( GLU PSZ, JAJ,   ) Sos   jarzynowy   50   ml   (   GLU   PSZ, SEL, ) Buraczki   podprawiane -drobno   tarte   200   g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chab   na   maśle   pieczony,   wieprzowy,   z   dod.wodą,   parzony   55   g   (   MLE,   może   zawierać:   GLU   PSZ,   SOJ,   SEL, GOR, S02,   ) Mus   z   jabłek   ()   b/c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Pasta   z   twarogu   z   natką   pietruszki   110   g   (   MLE, )   Jabłko   pieczone   1szt.   1   szt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92.89   kcal;</w:t>
              <w:br/>
              <w:t xml:space="preserve">  Białko   ogółem:   90.03   g;</w:t>
              <w:br/>
              <w:t xml:space="preserve">  Tłuszcz: 52.25   g;</w:t>
              <w:br/>
              <w:t xml:space="preserve">  Kw.   tł.   nasy.:   14.06   g;</w:t>
              <w:br/>
              <w:t xml:space="preserve">  Węglowodany   ogółem: 259.06   g;</w:t>
              <w:br/>
              <w:t xml:space="preserve">  W   tym   cukry: 42.25   g;</w:t>
              <w:br/>
              <w:t xml:space="preserve">  Błonnik   pok.:   20.63 g;</w:t>
              <w:br/>
              <w:t xml:space="preserve">  Sól:   4.89   g;</w:t>
              <w:br/>
              <w:t xml:space="preserve">  WW:   23.90 Por;</w:t>
              <w:br/>
              <w:t xml:space="preserve">  Sód:   1956.8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lopsik   wieprzowy   100   g   ( GLU PSZ, JAJ,   ) Sos   pomidorowy   50   ml   ( GLU PSZ, ) Ryż na sypko   200 g  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Dżem   80   g Warzywa   po   grecku   65   g   ( GLU PSZ, SEL,  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36.96   kcal;</w:t>
              <w:br/>
              <w:t xml:space="preserve">  Białko   ogółem:   79.71   g;</w:t>
              <w:br/>
              <w:t xml:space="preserve">  Tłuszcz: 43.19   g;</w:t>
              <w:br/>
              <w:t xml:space="preserve">  Kw.   tł.   nasy.:   10.31   g;</w:t>
              <w:br/>
              <w:t xml:space="preserve">  Węglowodany   ogółem: 250.83   g;</w:t>
              <w:br/>
              <w:t xml:space="preserve">  W   tym   cukry: 61.11   g;</w:t>
              <w:br/>
              <w:t xml:space="preserve">  Błonnik   pok.:   21.74 g;</w:t>
              <w:br/>
              <w:t xml:space="preserve">  Sól:   4.34   g;</w:t>
              <w:br/>
              <w:t xml:space="preserve">  WW:   23.07 Por;</w:t>
              <w:br/>
              <w:t xml:space="preserve">  Sód:   1742.5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  (   GLU   PSZ, MLE, SEL,   ) Pieczeń   z   ryby   mielonej   (Miruna)   110   g   (   GLU   PSZ,   JAJ,   RYB,   ) Sos   pietruszkowy   50   ml   ( GLU   PSZ,   MLE,   SEL,   ) Ziemniaki   z   koperkiem   gotowane   250   g   Szpinak   gotowany   z olejem*   200   g   (   GLU   PSZ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z twarogu z   koperkiem   120   g   (   MLE, )   Marchew   gotowana   z   olejem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Sałata zielona   5 g   Pasta   warzywna   65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08.65   kcal;</w:t>
              <w:br/>
              <w:t xml:space="preserve">  Białko   ogółem:   87.29   g;</w:t>
              <w:br/>
              <w:t xml:space="preserve">  Tłuszcz: 46.71   g;</w:t>
              <w:br/>
              <w:t xml:space="preserve">  Kw.   tł.   nasy.:   11.80   g;</w:t>
              <w:br/>
              <w:t xml:space="preserve">  Węglowodany   ogółem: 230.67   g;</w:t>
              <w:br/>
              <w:t xml:space="preserve">  W   tym   cukry: 38.31   g;</w:t>
              <w:br/>
              <w:t xml:space="preserve">  Błonnik   pok.:   24.47 g;</w:t>
              <w:br/>
              <w:t xml:space="preserve">  Sól:   4.99   g;</w:t>
              <w:br/>
              <w:t xml:space="preserve">  WW:   20.63 Por;</w:t>
              <w:br/>
              <w:t xml:space="preserve">  Sód:   1996.4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ziemniakami   400 ml ( MLE, SEL, ) Kasza   jęczmienna/sypko   220   g ( GLU JĘCZ, ) Zrazik   wieprzowy   gotowany   mielony   100   g   (   GLU   PSZ,   JAJ, ) Sos   pomidorowy   50   ml   ( GLU PSZ, ) Kalafior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erek   homo.   naturalny   110 g   ( MLE, ) Pasta   z   buraka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  Polędwica   premium- wędlina   dr.   średnio   rozd.   55 g   ( SOJ, ) Jabłko   pieczone   1szt.   1   szt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40.86   kcal;</w:t>
              <w:br/>
              <w:t xml:space="preserve">  Białko   ogółem:   79.98   g;</w:t>
              <w:br/>
              <w:t xml:space="preserve">  Tłuszcz: 41.45   g;</w:t>
              <w:br/>
              <w:t xml:space="preserve">  Kw.   tł.   nasy.:   11.79   g;</w:t>
              <w:br/>
              <w:t xml:space="preserve">  Węglowodany   ogółem: 230.57   g;</w:t>
              <w:br/>
              <w:t xml:space="preserve">  W   tym   cukry: 46.16   g;</w:t>
              <w:br/>
              <w:t xml:space="preserve">  Błonnik   pok.:   23.21 g;</w:t>
              <w:br/>
              <w:t xml:space="preserve">  Sól:   5.85   g;</w:t>
              <w:br/>
              <w:t xml:space="preserve">  WW:   20.77 Por;</w:t>
              <w:br/>
              <w:t xml:space="preserve">  Sód:   2341.8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Potrawka   drobiowa   z   warzywami   *   150   g   (   GLU   PSZ, SEL, ) Ziemniaki   z   koperkiem   gotowane   250   g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z   twarogu   i   (mielone)   siemienia   z   natką   pietruszki   110 g ( MLE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astowska-   wp.,   wędzona,   parzona   z   dod.   b.sojowego   i   wody   55   g   ( SOJ, ) Bukiet   jarzyn   gotowany   z   olejem   65 g ( SEL, )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0.16   kcal;</w:t>
              <w:br/>
              <w:t xml:space="preserve">  Białko   ogółem:   67.36   g;</w:t>
              <w:br/>
              <w:t xml:space="preserve">  Tłuszcz: 43.39   g;</w:t>
              <w:br/>
              <w:t xml:space="preserve">  Kw.   tł.   nasy.:   11.48   g;</w:t>
              <w:br/>
              <w:t xml:space="preserve">  Węglowodany   ogółem: 287.73   g;</w:t>
              <w:br/>
              <w:t xml:space="preserve">  W   tym   cukry: 75.61   g;</w:t>
              <w:br/>
              <w:t xml:space="preserve">  Błonnik   pok.:   22.24 g;</w:t>
              <w:br/>
              <w:t xml:space="preserve">  Sól:   4.55   g;</w:t>
              <w:br/>
              <w:t xml:space="preserve">  WW:   26.72 Por;</w:t>
              <w:br/>
              <w:t xml:space="preserve">  Sód:   1845.7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200 g   Mus   z   jabłek   ()   z/c   100   g   Jogurt   naturalny   100g   1   szt   ( MLE, ) Banan 1szt.   1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z twarogu z   koperkiem   110   g   (   MLE, )  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anan   1szt.   1   szt   Bułka   pszenna   długa krojona   60   g   (   GLU   PSZ, )   Tłuszcz   do   smarowania   59% tł. 10g   1 szt   Szynkowa   dębowa   drobiowa kiełbasa grubo   rozdrobniona   55 g   Sałata zielona   5 g   Marchew   gotowana   z   olejem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00.13   kcal;</w:t>
              <w:br/>
              <w:t xml:space="preserve">  Białko   ogółem:   83.41   g;</w:t>
              <w:br/>
              <w:t xml:space="preserve">  Tłuszcz: 43.79   g;</w:t>
              <w:br/>
              <w:t xml:space="preserve">  Kw.   tł.   nasy.:   9.61   g;</w:t>
              <w:br/>
              <w:t xml:space="preserve">  Węglowodany   ogółem: 290.68   g;</w:t>
              <w:br/>
              <w:t xml:space="preserve">  W   tym   cukry: 79.70   g;</w:t>
              <w:br/>
              <w:t xml:space="preserve">  Błonnik   pok.:   26.17 g;</w:t>
              <w:br/>
              <w:t xml:space="preserve">  Sól:   7.10   g;</w:t>
              <w:br/>
              <w:t xml:space="preserve">  WW:   26.52 Por;</w:t>
              <w:br/>
              <w:t xml:space="preserve">  Sód:   2844.7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Zrazik   wołowy   mielony   100   g   ( GLU   PSZ,   JAJ, ) Sos   ziołowy   50   ml   (   GLU   PSZ, SEL, ) Kasza   jęczmienna/sypko   220   g ( GLU JĘCZ, )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zynka   Piastowska-   wp.,   wędzona,   parzona   z   dod.   b.sojowego   i   wody   55   g   ( SOJ, ) Pasta   z   brokuła   *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erek   homo.   naturalny   110 g   ( MLE, )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48.99   kcal;</w:t>
              <w:br/>
              <w:t xml:space="preserve">  Białko   ogółem:   79.26   g;</w:t>
              <w:br/>
              <w:t xml:space="preserve">  Tłuszcz: 48.95   g;</w:t>
              <w:br/>
              <w:t xml:space="preserve">  Kw.   tł.   nasy.:   9.32   g;</w:t>
              <w:br/>
              <w:t xml:space="preserve">  Węglowodany   ogółem: 241.25   g;</w:t>
              <w:br/>
              <w:t xml:space="preserve">  W   tym   cukry: 33.92   g;</w:t>
              <w:br/>
              <w:t xml:space="preserve">  Błonnik   pok.:   23.66 g;</w:t>
              <w:br/>
              <w:t xml:space="preserve">  Sól:   5.04   g;</w:t>
              <w:br/>
              <w:t xml:space="preserve">  WW:   21.79 Por;</w:t>
              <w:br/>
              <w:t xml:space="preserve">  Sód:   2019.3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Klopsik   drobiowy   z   udźca   100   g ( GLU   PSZ,   JAJ, ) Sos   bazyliowy   50   ml   (   GLU   PSZ, SEL, ) Ziemniaki   z   koperkiem   gotowane   250   g   Dynia duszona z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40   g   (   może   zawierać:   GLU   PSZ,   JAJ,   SOJ,   MLE,   SEL,   GOR, ) Bukiet   jarzyn   gotowany   z   olejem   65 g (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chab   Kruchy   z   Liszek-wieprzowy,   parzony,   wędzony   55 g   (   SOJ,   może   zawierać:   GLU   PSZ,   MLE,   SEL, GOR, S02,   )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40.82   kcal;</w:t>
              <w:br/>
              <w:t xml:space="preserve">  Białko   ogółem:   87.18   g;</w:t>
              <w:br/>
              <w:t xml:space="preserve">  Tłuszcz: 56.87   g;</w:t>
              <w:br/>
              <w:t xml:space="preserve">  Kw.   tł.   nasy.:   13.93   g;</w:t>
              <w:br/>
              <w:t xml:space="preserve">  Węglowodany   ogółem: 240.07   g;</w:t>
              <w:br/>
              <w:t xml:space="preserve">  W   tym   cukry: 40.39   g;</w:t>
              <w:br/>
              <w:t xml:space="preserve">  Błonnik   pok.:   24.16 g;</w:t>
              <w:br/>
              <w:t xml:space="preserve">  Sól:   5.32   g;</w:t>
              <w:br/>
              <w:t xml:space="preserve">  WW:   21.58 Por;</w:t>
              <w:br/>
              <w:t xml:space="preserve">  Sód:   2133.3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Sos   mięsno   warzywny   (z   mięsa   wieprzowego)   150   g ( GLU   PSZ,   SEL,   ) Makaron   200   g   (   GLU   PSZ,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erek   homo. naturalny   50   g   ( MLE, ) Dżem   50   g Bukiet   warzyw   gotowanych   królewski*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04.85   kcal;</w:t>
              <w:br/>
              <w:t xml:space="preserve">  Białko   ogółem:   83.83   g;</w:t>
              <w:br/>
              <w:t xml:space="preserve">  Tłuszcz: 42.60   g;</w:t>
              <w:br/>
              <w:t xml:space="preserve">  Kw.   tł.   nasy.:   10.41   g;</w:t>
              <w:br/>
              <w:t xml:space="preserve">  Węglowodany   ogółem: 238.03   g;</w:t>
              <w:br/>
              <w:t xml:space="preserve">  W   tym   cukry: 59.65   g;</w:t>
              <w:br/>
              <w:t xml:space="preserve">  Błonnik   pok.:   19.50 g;</w:t>
              <w:br/>
              <w:t xml:space="preserve">  Sól:   4.28   g;</w:t>
              <w:br/>
              <w:t xml:space="preserve">  WW:   21.98 Por;</w:t>
              <w:br/>
              <w:t xml:space="preserve">  Sód:   1715.3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z   koperkiem   gotowane   250   g Ryba   pieczona   (Miruna)   100 g ( RYB, ) Sos   koperkowy   *   50   ml   ( GLU PSZ, MLE,  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z   twarogu   z   natką   pietruszki   110   g   (   MLE, )   Cukinia   pieczona   z   olejem   *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Pierś   gotowana premium-dr,produkt   grubo   rozdrobniony,   parzony   w   osłonce   niejadalnej.   55   g   (   może   zawierać:   GLU   PSZ,   JAJ,   SOJ,   MLE,   SEL,   GOR, ) Bukiet   jarzyn   gotowany   z   olejem   65 g (   SEL, )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90.85   kcal;</w:t>
              <w:br/>
              <w:t xml:space="preserve">  Białko   ogółem:   80.76   g;</w:t>
              <w:br/>
              <w:t xml:space="preserve">  Tłuszcz: 40.61   g;</w:t>
              <w:br/>
              <w:t xml:space="preserve">  Kw.   tł.   nasy.:   11.39   g;</w:t>
              <w:br/>
              <w:t xml:space="preserve">  Węglowodany   ogółem: 248.40   g;</w:t>
              <w:br/>
              <w:t xml:space="preserve">  W   tym   cukry: 54.51   g;</w:t>
              <w:br/>
              <w:t xml:space="preserve">  Błonnik   pok.:   27.78 g;</w:t>
              <w:br/>
              <w:t xml:space="preserve">  Sól:   5.24   g;</w:t>
              <w:br/>
              <w:t xml:space="preserve">  WW:   22.16 Por;</w:t>
              <w:br/>
              <w:t xml:space="preserve">  Sód:   2096.6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  ml   ( GLU   PSZ,   MLE,   SEL, ) Potrawka   drobiowa   z   warzywami   150   g   (   GLU   PSZ, SEL, ) Ziemniaki   z   koperkiem   gotowane   250   g   Buraczki   podprawiane -drobno   tarte   200   g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Twarożek   110   g   (   MLE, )  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  Szynkowa   dębowa   drobiowa kiełbasa grubo   rozdrobniona   55 g   Sałata zielona   5 g   Marchew   gotowana   z   olejem   65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67.81   kcal;</w:t>
              <w:br/>
              <w:t xml:space="preserve">  Białko   ogółem:   89.29   g;</w:t>
              <w:br/>
              <w:t xml:space="preserve">  Tłuszcz: 58.83   g;</w:t>
              <w:br/>
              <w:t xml:space="preserve">  Kw.   tł.   nasy.:   12.28   g;</w:t>
              <w:br/>
              <w:t xml:space="preserve">  Węglowodany   ogółem: 241.65   g;</w:t>
              <w:br/>
              <w:t xml:space="preserve">  W   tym   cukry: 41.47   g;</w:t>
              <w:br/>
              <w:t xml:space="preserve">  Błonnik   pok.:   26.87 g;</w:t>
              <w:br/>
              <w:t xml:space="preserve">  Sól:   5.94   g;</w:t>
              <w:br/>
              <w:t xml:space="preserve">  WW:   21.57 Por;</w:t>
              <w:br/>
              <w:t xml:space="preserve">  Sód:   2371.0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) Ziemniaki   z   koperkiem   gotowane   250   g Klopsik   wieprzowy   100   g   ( GLU PSZ, JAJ,   ) Sos   własny   50   ml   (   GLU   PSZ, SEL, ) Bukiet   jarzyn   gotowany   z   olejem   200   g  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erek   homo.o   smaku   naturalnym   z   ziołami   110   g   ( MLE, ) Szpinak gotowany z   olejem*   65   g   (   GLU   PSZ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5.2$Windows_X86_64 LibreOffice_project/bffef4ea93e59bebbeaf7f431bb02b1a39ee8a59</Application>
  <AppVersion>15.0000</AppVersion>
  <Pages>20</Pages>
  <Words>3350</Words>
  <Characters>14588</Characters>
  <CharactersWithSpaces>21916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22T13:55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